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34" w:rsidRPr="003405DB" w:rsidRDefault="00843234" w:rsidP="008432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05DB">
        <w:rPr>
          <w:rFonts w:ascii="Times New Roman" w:eastAsia="Calibri" w:hAnsi="Times New Roman" w:cs="Times New Roman"/>
          <w:sz w:val="24"/>
          <w:szCs w:val="24"/>
        </w:rPr>
        <w:t>Приложение 5</w:t>
      </w:r>
    </w:p>
    <w:p w:rsidR="00843234" w:rsidRPr="003405DB" w:rsidRDefault="00843234" w:rsidP="008432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05D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843234" w:rsidRPr="003405DB" w:rsidRDefault="00843234" w:rsidP="008432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05DB">
        <w:rPr>
          <w:rFonts w:ascii="Times New Roman" w:eastAsia="Calibri" w:hAnsi="Times New Roman" w:cs="Times New Roman"/>
          <w:sz w:val="24"/>
          <w:szCs w:val="24"/>
        </w:rPr>
        <w:t xml:space="preserve">Шарангского муниципального округа </w:t>
      </w:r>
    </w:p>
    <w:p w:rsidR="00843234" w:rsidRPr="003405DB" w:rsidRDefault="00843234" w:rsidP="008432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05DB">
        <w:rPr>
          <w:rFonts w:ascii="Times New Roman" w:eastAsia="Calibri" w:hAnsi="Times New Roman" w:cs="Times New Roman"/>
          <w:sz w:val="24"/>
          <w:szCs w:val="24"/>
        </w:rPr>
        <w:t xml:space="preserve">«О бюджете Шарангского муниципального округа </w:t>
      </w:r>
    </w:p>
    <w:p w:rsidR="00843234" w:rsidRDefault="00843234" w:rsidP="008432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05DB">
        <w:rPr>
          <w:rFonts w:ascii="Times New Roman" w:eastAsia="Calibri" w:hAnsi="Times New Roman" w:cs="Times New Roman"/>
          <w:sz w:val="24"/>
          <w:szCs w:val="24"/>
        </w:rPr>
        <w:t>на 2025 год и на плановый период 2026 и 2027 годов»</w:t>
      </w:r>
    </w:p>
    <w:p w:rsidR="00843234" w:rsidRPr="003405DB" w:rsidRDefault="00843234" w:rsidP="008432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3234" w:rsidRPr="003405DB" w:rsidRDefault="00843234" w:rsidP="008432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234" w:rsidRPr="003405DB" w:rsidRDefault="00843234" w:rsidP="008432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5DB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 и группам видов расходов </w:t>
      </w:r>
    </w:p>
    <w:p w:rsidR="00843234" w:rsidRPr="003405DB" w:rsidRDefault="00843234" w:rsidP="008432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5DB">
        <w:rPr>
          <w:rFonts w:ascii="Times New Roman" w:eastAsia="Calibri" w:hAnsi="Times New Roman" w:cs="Times New Roman"/>
          <w:b/>
          <w:sz w:val="28"/>
          <w:szCs w:val="28"/>
        </w:rPr>
        <w:t xml:space="preserve">классификации расходов бюджета муниципального округа </w:t>
      </w:r>
    </w:p>
    <w:p w:rsidR="00843234" w:rsidRPr="003405DB" w:rsidRDefault="00843234" w:rsidP="008432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5DB">
        <w:rPr>
          <w:rFonts w:ascii="Times New Roman" w:eastAsia="Calibri" w:hAnsi="Times New Roman" w:cs="Times New Roman"/>
          <w:b/>
          <w:sz w:val="28"/>
          <w:szCs w:val="28"/>
        </w:rPr>
        <w:t>на 2025 год и на плановый период 2026 и 2027 годов</w:t>
      </w:r>
    </w:p>
    <w:p w:rsidR="00843234" w:rsidRPr="003405DB" w:rsidRDefault="00843234" w:rsidP="008432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3234" w:rsidRDefault="00843234" w:rsidP="0084323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05DB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3405D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405DB">
        <w:rPr>
          <w:rFonts w:ascii="Times New Roman" w:eastAsia="Calibri" w:hAnsi="Times New Roman" w:cs="Times New Roman"/>
          <w:sz w:val="24"/>
          <w:szCs w:val="24"/>
        </w:rPr>
        <w:t>ублей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708"/>
        <w:gridCol w:w="709"/>
        <w:gridCol w:w="709"/>
        <w:gridCol w:w="1417"/>
        <w:gridCol w:w="1418"/>
        <w:gridCol w:w="1276"/>
      </w:tblGrid>
      <w:tr w:rsidR="00740B3E" w:rsidRPr="00D40E1D" w:rsidTr="00C14D45">
        <w:trPr>
          <w:trHeight w:val="276"/>
          <w:tblHeader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 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р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ра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740B3E" w:rsidRPr="00D40E1D" w:rsidTr="00C14D45">
        <w:trPr>
          <w:trHeight w:val="276"/>
          <w:tblHeader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76"/>
          <w:tblHeader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7 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1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2 609,2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2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043,1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7,5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7,5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7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9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3,5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53,9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9,6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9,2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6,7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5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1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08,5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,3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2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4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482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2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5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7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 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548,3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07,3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1,7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83,2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99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99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5,6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5,6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 6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 0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540,2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2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,3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3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6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1,7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4,9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3,7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4,6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2,1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 8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 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 102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88,9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88,9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3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4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178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331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17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52,1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18,1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81,9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7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4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119,6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91,7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91,7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27,9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2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89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83,6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8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4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025,2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75,8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4,6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7,7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93,5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,4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13,2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2</w:t>
            </w:r>
          </w:p>
        </w:tc>
      </w:tr>
      <w:tr w:rsidR="00740B3E" w:rsidRPr="00D40E1D" w:rsidTr="00C14D45">
        <w:trPr>
          <w:trHeight w:val="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3E" w:rsidRPr="00D40E1D" w:rsidRDefault="00740B3E" w:rsidP="00C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2</w:t>
            </w:r>
          </w:p>
        </w:tc>
      </w:tr>
    </w:tbl>
    <w:p w:rsidR="00AF4B3F" w:rsidRDefault="00AF4B3F">
      <w:bookmarkStart w:id="0" w:name="_GoBack"/>
      <w:bookmarkEnd w:id="0"/>
    </w:p>
    <w:sectPr w:rsidR="00AF4B3F" w:rsidSect="003D7F78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51" w:rsidRDefault="00E12951" w:rsidP="008978EB">
      <w:pPr>
        <w:spacing w:after="0" w:line="240" w:lineRule="auto"/>
      </w:pPr>
      <w:r>
        <w:separator/>
      </w:r>
    </w:p>
  </w:endnote>
  <w:endnote w:type="continuationSeparator" w:id="0">
    <w:p w:rsidR="00E12951" w:rsidRDefault="00E12951" w:rsidP="008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79512"/>
      <w:docPartObj>
        <w:docPartGallery w:val="Page Numbers (Bottom of Page)"/>
        <w:docPartUnique/>
      </w:docPartObj>
    </w:sdtPr>
    <w:sdtEndPr/>
    <w:sdtContent>
      <w:p w:rsidR="00CE2D89" w:rsidRDefault="00CE2D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3E">
          <w:rPr>
            <w:noProof/>
          </w:rPr>
          <w:t>8</w:t>
        </w:r>
        <w:r>
          <w:fldChar w:fldCharType="end"/>
        </w:r>
      </w:p>
    </w:sdtContent>
  </w:sdt>
  <w:p w:rsidR="00CE2D89" w:rsidRDefault="00CE2D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51" w:rsidRDefault="00E12951" w:rsidP="008978EB">
      <w:pPr>
        <w:spacing w:after="0" w:line="240" w:lineRule="auto"/>
      </w:pPr>
      <w:r>
        <w:separator/>
      </w:r>
    </w:p>
  </w:footnote>
  <w:footnote w:type="continuationSeparator" w:id="0">
    <w:p w:rsidR="00E12951" w:rsidRDefault="00E12951" w:rsidP="0089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824"/>
    <w:multiLevelType w:val="hybridMultilevel"/>
    <w:tmpl w:val="3A984990"/>
    <w:lvl w:ilvl="0" w:tplc="5B52C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163C61"/>
    <w:multiLevelType w:val="hybridMultilevel"/>
    <w:tmpl w:val="5C7201E6"/>
    <w:lvl w:ilvl="0" w:tplc="A75AC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4F524A"/>
    <w:multiLevelType w:val="hybridMultilevel"/>
    <w:tmpl w:val="FE128FEE"/>
    <w:lvl w:ilvl="0" w:tplc="ED542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00EE"/>
    <w:multiLevelType w:val="hybridMultilevel"/>
    <w:tmpl w:val="BFACCA26"/>
    <w:lvl w:ilvl="0" w:tplc="CB32EC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A77E11"/>
    <w:multiLevelType w:val="hybridMultilevel"/>
    <w:tmpl w:val="E724D2C4"/>
    <w:lvl w:ilvl="0" w:tplc="AA34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31131"/>
    <w:multiLevelType w:val="hybridMultilevel"/>
    <w:tmpl w:val="F80EF266"/>
    <w:lvl w:ilvl="0" w:tplc="A11638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A73376"/>
    <w:multiLevelType w:val="hybridMultilevel"/>
    <w:tmpl w:val="974CD2EC"/>
    <w:lvl w:ilvl="0" w:tplc="3E908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ED1D69"/>
    <w:multiLevelType w:val="hybridMultilevel"/>
    <w:tmpl w:val="6CF680DC"/>
    <w:lvl w:ilvl="0" w:tplc="E892E97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4BC273C"/>
    <w:multiLevelType w:val="hybridMultilevel"/>
    <w:tmpl w:val="08E0CB44"/>
    <w:lvl w:ilvl="0" w:tplc="D3D87F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78"/>
    <w:rsid w:val="001004EA"/>
    <w:rsid w:val="001014AF"/>
    <w:rsid w:val="003D7F78"/>
    <w:rsid w:val="00740B3E"/>
    <w:rsid w:val="008248B2"/>
    <w:rsid w:val="00843234"/>
    <w:rsid w:val="008978EB"/>
    <w:rsid w:val="009F5D0B"/>
    <w:rsid w:val="00A61CAD"/>
    <w:rsid w:val="00AE4FA8"/>
    <w:rsid w:val="00AF4B3F"/>
    <w:rsid w:val="00B33F1E"/>
    <w:rsid w:val="00B542DF"/>
    <w:rsid w:val="00CE2D89"/>
    <w:rsid w:val="00DA299A"/>
    <w:rsid w:val="00E12951"/>
    <w:rsid w:val="00E73A75"/>
    <w:rsid w:val="00E7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2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3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234"/>
  </w:style>
  <w:style w:type="paragraph" w:styleId="a8">
    <w:name w:val="footer"/>
    <w:basedOn w:val="a"/>
    <w:link w:val="a9"/>
    <w:uiPriority w:val="99"/>
    <w:unhideWhenUsed/>
    <w:rsid w:val="00843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234"/>
  </w:style>
  <w:style w:type="table" w:styleId="aa">
    <w:name w:val="Table Grid"/>
    <w:basedOn w:val="a1"/>
    <w:uiPriority w:val="59"/>
    <w:rsid w:val="0084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4323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43234"/>
    <w:rPr>
      <w:color w:val="800080"/>
      <w:u w:val="single"/>
    </w:rPr>
  </w:style>
  <w:style w:type="paragraph" w:customStyle="1" w:styleId="xl65">
    <w:name w:val="xl65"/>
    <w:basedOn w:val="a"/>
    <w:rsid w:val="008432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432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432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3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43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432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84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432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432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432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432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32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43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43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43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2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3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234"/>
  </w:style>
  <w:style w:type="paragraph" w:styleId="a8">
    <w:name w:val="footer"/>
    <w:basedOn w:val="a"/>
    <w:link w:val="a9"/>
    <w:uiPriority w:val="99"/>
    <w:unhideWhenUsed/>
    <w:rsid w:val="00843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234"/>
  </w:style>
  <w:style w:type="table" w:styleId="aa">
    <w:name w:val="Table Grid"/>
    <w:basedOn w:val="a1"/>
    <w:uiPriority w:val="59"/>
    <w:rsid w:val="0084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4323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43234"/>
    <w:rPr>
      <w:color w:val="800080"/>
      <w:u w:val="single"/>
    </w:rPr>
  </w:style>
  <w:style w:type="paragraph" w:customStyle="1" w:styleId="xl65">
    <w:name w:val="xl65"/>
    <w:basedOn w:val="a"/>
    <w:rsid w:val="008432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432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432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3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43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432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84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432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3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432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432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432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32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43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432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43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A179-F3A7-4A84-A621-5254405C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9</cp:revision>
  <dcterms:created xsi:type="dcterms:W3CDTF">2025-09-19T10:03:00Z</dcterms:created>
  <dcterms:modified xsi:type="dcterms:W3CDTF">2025-12-19T11:22:00Z</dcterms:modified>
</cp:coreProperties>
</file>